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78E8" w:rsidRDefault="00C578E8" w:rsidP="00C578E8">
      <w:pPr>
        <w:spacing w:after="0" w:line="240" w:lineRule="auto"/>
        <w:ind w:left="567"/>
        <w:contextualSpacing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                                                                         </w:t>
      </w:r>
    </w:p>
    <w:p w:rsidR="00C578E8" w:rsidRPr="00094C48" w:rsidRDefault="00C578E8" w:rsidP="00C578E8">
      <w:pPr>
        <w:spacing w:after="0" w:line="240" w:lineRule="auto"/>
        <w:ind w:left="5812"/>
        <w:contextualSpacing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94C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иректору муниципального бюджетного учреждения культуры «Анапская централизованная система» муниципального образования город-курорт Анапа</w:t>
      </w:r>
    </w:p>
    <w:p w:rsidR="00C578E8" w:rsidRPr="00094C48" w:rsidRDefault="00C578E8" w:rsidP="00C578E8">
      <w:pPr>
        <w:spacing w:after="0" w:line="240" w:lineRule="auto"/>
        <w:ind w:left="5812"/>
        <w:contextualSpacing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94C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.И. Хижняк</w:t>
      </w:r>
    </w:p>
    <w:p w:rsidR="00C578E8" w:rsidRDefault="00C578E8" w:rsidP="00C578E8">
      <w:pPr>
        <w:pStyle w:val="aa"/>
        <w:shd w:val="clear" w:color="auto" w:fill="FFFFFF"/>
        <w:spacing w:before="0" w:beforeAutospacing="0"/>
        <w:ind w:left="567"/>
        <w:contextualSpacing/>
        <w:jc w:val="center"/>
        <w:rPr>
          <w:rStyle w:val="ab"/>
          <w:color w:val="000000"/>
        </w:rPr>
      </w:pPr>
    </w:p>
    <w:p w:rsidR="00C578E8" w:rsidRDefault="00C578E8" w:rsidP="00C578E8">
      <w:pPr>
        <w:pStyle w:val="aa"/>
        <w:shd w:val="clear" w:color="auto" w:fill="FFFFFF"/>
        <w:spacing w:before="0" w:beforeAutospacing="0"/>
        <w:ind w:left="567"/>
        <w:contextualSpacing/>
        <w:jc w:val="center"/>
        <w:rPr>
          <w:rStyle w:val="ab"/>
          <w:color w:val="000000"/>
        </w:rPr>
      </w:pPr>
      <w:r w:rsidRPr="00465339">
        <w:rPr>
          <w:rStyle w:val="ab"/>
          <w:color w:val="000000"/>
        </w:rPr>
        <w:t>ЗАЯВЛЕНИЕ О СОГЛАСИИ</w:t>
      </w:r>
      <w:r>
        <w:rPr>
          <w:rStyle w:val="ab"/>
          <w:color w:val="000000"/>
        </w:rPr>
        <w:t xml:space="preserve"> </w:t>
      </w:r>
    </w:p>
    <w:p w:rsidR="00C578E8" w:rsidRDefault="00C578E8" w:rsidP="00C578E8">
      <w:pPr>
        <w:pStyle w:val="aa"/>
        <w:shd w:val="clear" w:color="auto" w:fill="FFFFFF"/>
        <w:spacing w:before="0" w:beforeAutospacing="0"/>
        <w:ind w:left="567"/>
        <w:contextualSpacing/>
        <w:jc w:val="center"/>
        <w:rPr>
          <w:rStyle w:val="ab"/>
          <w:color w:val="000000"/>
        </w:rPr>
      </w:pPr>
      <w:r w:rsidRPr="00465339">
        <w:rPr>
          <w:rStyle w:val="ab"/>
          <w:color w:val="000000"/>
        </w:rPr>
        <w:t>НА ОБРАБОТКУ ПЕРСОНАЛЬНЫХ ДАННЫХ</w:t>
      </w:r>
    </w:p>
    <w:p w:rsidR="00C578E8" w:rsidRPr="00465339" w:rsidRDefault="00C578E8" w:rsidP="00C578E8">
      <w:pPr>
        <w:pStyle w:val="aa"/>
        <w:shd w:val="clear" w:color="auto" w:fill="FFFFFF"/>
        <w:spacing w:before="0" w:beforeAutospacing="0"/>
        <w:ind w:left="567"/>
        <w:contextualSpacing/>
        <w:jc w:val="center"/>
        <w:rPr>
          <w:b/>
          <w:color w:val="000000"/>
        </w:rPr>
      </w:pPr>
    </w:p>
    <w:p w:rsidR="00C578E8" w:rsidRPr="00465339" w:rsidRDefault="00B36674" w:rsidP="00C578E8">
      <w:pPr>
        <w:pStyle w:val="aa"/>
        <w:shd w:val="clear" w:color="auto" w:fill="FFFFFF"/>
        <w:spacing w:before="0" w:beforeAutospacing="0" w:after="0" w:afterAutospacing="0"/>
        <w:ind w:left="567"/>
        <w:contextualSpacing/>
        <w:rPr>
          <w:color w:val="000000"/>
        </w:rPr>
      </w:pPr>
      <w:r>
        <w:rPr>
          <w:color w:val="000000"/>
        </w:rPr>
        <w:t xml:space="preserve">             </w:t>
      </w:r>
      <w:r w:rsidR="00C578E8" w:rsidRPr="00465339">
        <w:rPr>
          <w:color w:val="000000"/>
        </w:rPr>
        <w:t>Я, ______________________________________________________________</w:t>
      </w:r>
      <w:r>
        <w:rPr>
          <w:color w:val="000000"/>
        </w:rPr>
        <w:t>_</w:t>
      </w:r>
      <w:r w:rsidR="00C578E8" w:rsidRPr="00465339">
        <w:rPr>
          <w:color w:val="000000"/>
        </w:rPr>
        <w:t>__________________</w:t>
      </w:r>
    </w:p>
    <w:p w:rsidR="00C578E8" w:rsidRPr="00465339" w:rsidRDefault="00C578E8" w:rsidP="00C578E8">
      <w:pPr>
        <w:pStyle w:val="aa"/>
        <w:shd w:val="clear" w:color="auto" w:fill="FFFFFF"/>
        <w:spacing w:before="0" w:beforeAutospacing="0" w:after="0" w:afterAutospacing="0"/>
        <w:ind w:left="1134"/>
        <w:contextualSpacing/>
        <w:jc w:val="center"/>
        <w:rPr>
          <w:i/>
          <w:color w:val="000000"/>
          <w:sz w:val="20"/>
          <w:szCs w:val="20"/>
        </w:rPr>
      </w:pPr>
      <w:r w:rsidRPr="00465339">
        <w:rPr>
          <w:i/>
          <w:color w:val="000000"/>
          <w:sz w:val="20"/>
          <w:szCs w:val="20"/>
        </w:rPr>
        <w:t xml:space="preserve"> (Фамилия, Имя, Отчество полностью, дата рождения)</w:t>
      </w:r>
    </w:p>
    <w:p w:rsidR="00C578E8" w:rsidRPr="00465339" w:rsidRDefault="00C578E8" w:rsidP="00C578E8">
      <w:pPr>
        <w:pStyle w:val="aa"/>
        <w:shd w:val="clear" w:color="auto" w:fill="FFFFFF"/>
        <w:spacing w:before="0" w:beforeAutospacing="0" w:after="0" w:afterAutospacing="0"/>
        <w:ind w:left="1134"/>
        <w:contextualSpacing/>
        <w:jc w:val="center"/>
        <w:rPr>
          <w:color w:val="000000"/>
        </w:rPr>
      </w:pPr>
      <w:r w:rsidRPr="00465339">
        <w:rPr>
          <w:color w:val="000000"/>
        </w:rPr>
        <w:t>_________________________________________________________________________________</w:t>
      </w:r>
      <w:r w:rsidRPr="00465339">
        <w:rPr>
          <w:color w:val="000000"/>
        </w:rPr>
        <w:br/>
      </w:r>
      <w:r w:rsidRPr="00465339">
        <w:rPr>
          <w:i/>
          <w:color w:val="000000"/>
          <w:sz w:val="20"/>
          <w:szCs w:val="20"/>
        </w:rPr>
        <w:t>(вид документа) (кем и когда выдан)</w:t>
      </w:r>
      <w:r w:rsidRPr="00465339">
        <w:rPr>
          <w:i/>
          <w:color w:val="000000"/>
          <w:sz w:val="20"/>
          <w:szCs w:val="20"/>
        </w:rPr>
        <w:br/>
      </w:r>
      <w:r w:rsidRPr="00465339">
        <w:rPr>
          <w:color w:val="000000"/>
        </w:rPr>
        <w:t>проживающий(ая) по адресу _________________________________________________________</w:t>
      </w:r>
      <w:r w:rsidRPr="00465339">
        <w:rPr>
          <w:color w:val="000000"/>
        </w:rPr>
        <w:br/>
        <w:t>__________________________________________________________________________________,</w:t>
      </w:r>
    </w:p>
    <w:p w:rsidR="00C578E8" w:rsidRPr="00465339" w:rsidRDefault="00C578E8" w:rsidP="00C578E8">
      <w:pPr>
        <w:pStyle w:val="aa"/>
        <w:shd w:val="clear" w:color="auto" w:fill="FFFFFF"/>
        <w:spacing w:before="0" w:beforeAutospacing="0" w:after="0" w:afterAutospacing="0"/>
        <w:ind w:left="1134"/>
        <w:contextualSpacing/>
        <w:jc w:val="both"/>
        <w:rPr>
          <w:color w:val="000000"/>
        </w:rPr>
      </w:pPr>
      <w:r w:rsidRPr="00465339">
        <w:rPr>
          <w:color w:val="000000"/>
        </w:rPr>
        <w:t xml:space="preserve">именуемый (ая) далее «Субъект персональных данных», «Субъект ПДн», свободно, своей волей и в интересах несовершеннолетнего/подопечного, законным представителем которого я являюсь, в соответствии со ст.9 Федерального закона от 27 июля 2006 года  №152-ФЗ "О персональных данных" настоящим даю согласие  </w:t>
      </w:r>
      <w:r w:rsidRPr="00465339">
        <w:t>муниципальному бюджетному учреждению культуры «Анапская централизованная клубная система» муниципального образования город-курорт Анапа (далее – МБУК «Анапская ЦКС»), расположенному по адресу: Краснодарский край, ст-ца Анапская,</w:t>
      </w:r>
      <w:r>
        <w:t xml:space="preserve">                     </w:t>
      </w:r>
      <w:r w:rsidRPr="00465339">
        <w:t xml:space="preserve"> ул. Школьная, д.62 </w:t>
      </w:r>
      <w:r w:rsidRPr="00465339">
        <w:rPr>
          <w:color w:val="000000"/>
        </w:rPr>
        <w:t xml:space="preserve">на автоматизированную, а также без использования средств автоматизации обработку моих персональных данных и персональных данных моего/моей несовершеннолетнего/ой сына/дочери/подопечного а именно на сбор, запись, систематизацию, накопление, хранение, уточнение (обновление, изменение), извлечение, использование, передача (распространение), обезличивание, блокирование, удаление, уничтожение персональных </w:t>
      </w:r>
      <w:r w:rsidRPr="00465339">
        <w:t>данных моего/моей ________________________________________</w:t>
      </w:r>
      <w:r>
        <w:t>__________________________________</w:t>
      </w:r>
    </w:p>
    <w:p w:rsidR="00C578E8" w:rsidRPr="00DD058E" w:rsidRDefault="00C578E8" w:rsidP="00C578E8">
      <w:pPr>
        <w:spacing w:after="0" w:line="240" w:lineRule="auto"/>
        <w:ind w:left="1134"/>
        <w:contextualSpacing/>
        <w:rPr>
          <w:rFonts w:ascii="Times New Roman" w:hAnsi="Times New Roman" w:cs="Times New Roman"/>
          <w:sz w:val="18"/>
          <w:szCs w:val="18"/>
        </w:rPr>
      </w:pPr>
      <w:r w:rsidRPr="00DD058E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             (сына/дочери (подопечного))</w:t>
      </w:r>
    </w:p>
    <w:p w:rsidR="00C578E8" w:rsidRPr="00465339" w:rsidRDefault="00C578E8" w:rsidP="00C578E8">
      <w:pPr>
        <w:spacing w:after="0" w:line="240" w:lineRule="auto"/>
        <w:ind w:left="1134"/>
        <w:contextualSpacing/>
        <w:jc w:val="center"/>
        <w:rPr>
          <w:rFonts w:ascii="Times New Roman" w:hAnsi="Times New Roman" w:cs="Times New Roman"/>
        </w:rPr>
      </w:pPr>
      <w:r w:rsidRPr="00465339">
        <w:rPr>
          <w:rFonts w:ascii="Times New Roman" w:hAnsi="Times New Roman" w:cs="Times New Roman"/>
        </w:rPr>
        <w:t>________________________________________________________________________________</w:t>
      </w:r>
      <w:r>
        <w:rPr>
          <w:rFonts w:ascii="Times New Roman" w:hAnsi="Times New Roman" w:cs="Times New Roman"/>
        </w:rPr>
        <w:t>______</w:t>
      </w:r>
      <w:r w:rsidRPr="00465339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</w:t>
      </w:r>
      <w:r w:rsidRPr="00465339">
        <w:rPr>
          <w:rFonts w:ascii="Times New Roman" w:hAnsi="Times New Roman" w:cs="Times New Roman"/>
        </w:rPr>
        <w:t>_,</w:t>
      </w:r>
    </w:p>
    <w:p w:rsidR="00C578E8" w:rsidRPr="00DD058E" w:rsidRDefault="00C578E8" w:rsidP="00C578E8">
      <w:pPr>
        <w:spacing w:after="0" w:line="240" w:lineRule="auto"/>
        <w:ind w:left="1134"/>
        <w:contextualSpacing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DD058E">
        <w:rPr>
          <w:rFonts w:ascii="Times New Roman" w:hAnsi="Times New Roman" w:cs="Times New Roman"/>
          <w:i/>
          <w:sz w:val="18"/>
          <w:szCs w:val="18"/>
        </w:rPr>
        <w:t>(фамилия, имя, отчество сына/дочери (подопечного) полностью)</w:t>
      </w:r>
    </w:p>
    <w:p w:rsidR="00C578E8" w:rsidRPr="00465339" w:rsidRDefault="00C578E8" w:rsidP="00C578E8">
      <w:pPr>
        <w:spacing w:after="0" w:line="240" w:lineRule="auto"/>
        <w:ind w:left="1134"/>
        <w:contextualSpacing/>
        <w:jc w:val="both"/>
        <w:rPr>
          <w:rFonts w:ascii="Times New Roman" w:hAnsi="Times New Roman" w:cs="Times New Roman"/>
        </w:rPr>
      </w:pPr>
      <w:r w:rsidRPr="00465339">
        <w:rPr>
          <w:rFonts w:ascii="Times New Roman" w:hAnsi="Times New Roman" w:cs="Times New Roman"/>
        </w:rPr>
        <w:t>родившегося/родившейся _______________________, зарегистрированного по адресу:__</w:t>
      </w:r>
      <w:r>
        <w:rPr>
          <w:rFonts w:ascii="Times New Roman" w:hAnsi="Times New Roman" w:cs="Times New Roman"/>
        </w:rPr>
        <w:t>_____</w:t>
      </w:r>
      <w:r w:rsidRPr="00465339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</w:t>
      </w:r>
    </w:p>
    <w:p w:rsidR="00C578E8" w:rsidRPr="00DD058E" w:rsidRDefault="00C578E8" w:rsidP="00C578E8">
      <w:pPr>
        <w:spacing w:after="0" w:line="240" w:lineRule="auto"/>
        <w:ind w:left="1134"/>
        <w:contextualSpacing/>
        <w:jc w:val="both"/>
        <w:rPr>
          <w:rFonts w:ascii="Times New Roman" w:hAnsi="Times New Roman" w:cs="Times New Roman"/>
          <w:i/>
          <w:sz w:val="18"/>
          <w:szCs w:val="18"/>
        </w:rPr>
      </w:pPr>
      <w:r w:rsidRPr="00DD058E">
        <w:rPr>
          <w:rFonts w:ascii="Times New Roman" w:hAnsi="Times New Roman" w:cs="Times New Roman"/>
          <w:i/>
          <w:sz w:val="18"/>
          <w:szCs w:val="18"/>
        </w:rPr>
        <w:t xml:space="preserve">                               </w:t>
      </w:r>
      <w:r>
        <w:rPr>
          <w:rFonts w:ascii="Times New Roman" w:hAnsi="Times New Roman" w:cs="Times New Roman"/>
          <w:i/>
          <w:sz w:val="18"/>
          <w:szCs w:val="18"/>
        </w:rPr>
        <w:t xml:space="preserve">             </w:t>
      </w:r>
      <w:r w:rsidRPr="00DD058E">
        <w:rPr>
          <w:rFonts w:ascii="Times New Roman" w:hAnsi="Times New Roman" w:cs="Times New Roman"/>
          <w:i/>
          <w:sz w:val="18"/>
          <w:szCs w:val="18"/>
        </w:rPr>
        <w:t xml:space="preserve">  (дата рождения сына/дочери (подопечного))</w:t>
      </w:r>
    </w:p>
    <w:p w:rsidR="00C578E8" w:rsidRPr="00465339" w:rsidRDefault="00C578E8" w:rsidP="00C578E8">
      <w:pPr>
        <w:spacing w:after="0" w:line="240" w:lineRule="auto"/>
        <w:ind w:left="1134"/>
        <w:contextualSpacing/>
        <w:jc w:val="both"/>
        <w:rPr>
          <w:rFonts w:ascii="Times New Roman" w:hAnsi="Times New Roman" w:cs="Times New Roman"/>
          <w:i/>
        </w:rPr>
      </w:pPr>
      <w:r w:rsidRPr="00465339">
        <w:rPr>
          <w:rFonts w:ascii="Times New Roman" w:hAnsi="Times New Roman" w:cs="Times New Roman"/>
          <w:i/>
        </w:rPr>
        <w:t>__________________________________________________________________________________</w:t>
      </w:r>
    </w:p>
    <w:p w:rsidR="00C578E8" w:rsidRDefault="00C578E8" w:rsidP="00C578E8">
      <w:pPr>
        <w:spacing w:after="0" w:line="240" w:lineRule="auto"/>
        <w:ind w:left="113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65339">
        <w:rPr>
          <w:rFonts w:ascii="Times New Roman" w:hAnsi="Times New Roman" w:cs="Times New Roman"/>
        </w:rPr>
        <w:t xml:space="preserve">Согласие даётся мною в целях участия несовершеннолетнего в </w:t>
      </w:r>
      <w:r w:rsidRPr="00465339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</w:t>
      </w:r>
      <w:r w:rsidRPr="0046533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578E8" w:rsidRPr="00DD058E" w:rsidRDefault="00C578E8" w:rsidP="00C578E8">
      <w:pPr>
        <w:spacing w:after="0" w:line="240" w:lineRule="auto"/>
        <w:ind w:left="1134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</w:t>
      </w:r>
      <w:r w:rsidRPr="00465339">
        <w:rPr>
          <w:rFonts w:ascii="Times New Roman" w:hAnsi="Times New Roman" w:cs="Times New Roman"/>
          <w:sz w:val="26"/>
          <w:szCs w:val="26"/>
        </w:rPr>
        <w:br/>
      </w:r>
      <w:r w:rsidRPr="00DD058E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(</w:t>
      </w:r>
      <w:r w:rsidRPr="00DD058E">
        <w:rPr>
          <w:rFonts w:ascii="Times New Roman" w:hAnsi="Times New Roman" w:cs="Times New Roman"/>
          <w:i/>
          <w:sz w:val="18"/>
          <w:szCs w:val="18"/>
        </w:rPr>
        <w:t>указать мероприятии и его название</w:t>
      </w:r>
      <w:r w:rsidRPr="00DD058E">
        <w:rPr>
          <w:rFonts w:ascii="Times New Roman" w:hAnsi="Times New Roman" w:cs="Times New Roman"/>
          <w:sz w:val="18"/>
          <w:szCs w:val="18"/>
        </w:rPr>
        <w:t xml:space="preserve">) </w:t>
      </w:r>
    </w:p>
    <w:p w:rsidR="00C578E8" w:rsidRPr="00465339" w:rsidRDefault="00C578E8" w:rsidP="00C578E8">
      <w:pPr>
        <w:spacing w:after="0" w:line="240" w:lineRule="auto"/>
        <w:ind w:left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5339">
        <w:rPr>
          <w:rFonts w:ascii="Times New Roman" w:hAnsi="Times New Roman" w:cs="Times New Roman"/>
          <w:sz w:val="24"/>
          <w:szCs w:val="24"/>
        </w:rPr>
        <w:t xml:space="preserve">проходящего в  ______________________   20_________ года и проводимых в рамках него </w:t>
      </w:r>
    </w:p>
    <w:p w:rsidR="00C578E8" w:rsidRPr="00DD058E" w:rsidRDefault="00C578E8" w:rsidP="00C578E8">
      <w:pPr>
        <w:spacing w:after="0" w:line="240" w:lineRule="auto"/>
        <w:ind w:left="1134"/>
        <w:contextualSpacing/>
        <w:jc w:val="both"/>
        <w:rPr>
          <w:rFonts w:ascii="Times New Roman" w:hAnsi="Times New Roman" w:cs="Times New Roman"/>
          <w:i/>
          <w:sz w:val="18"/>
          <w:szCs w:val="18"/>
        </w:rPr>
      </w:pPr>
      <w:r w:rsidRPr="00DD058E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(месяц)</w:t>
      </w:r>
    </w:p>
    <w:p w:rsidR="00C578E8" w:rsidRPr="00DD058E" w:rsidRDefault="00C578E8" w:rsidP="00C578E8">
      <w:pPr>
        <w:spacing w:after="0" w:line="240" w:lineRule="auto"/>
        <w:ind w:left="1134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DD058E">
        <w:rPr>
          <w:rFonts w:ascii="Times New Roman" w:hAnsi="Times New Roman" w:cs="Times New Roman"/>
          <w:sz w:val="24"/>
          <w:szCs w:val="24"/>
        </w:rPr>
        <w:t>мероприятий в том числе размещения информации о мероприятии и о победителях на сайте  МБУК «Анапская ЦКС».</w:t>
      </w:r>
    </w:p>
    <w:p w:rsidR="00C578E8" w:rsidRPr="00465339" w:rsidRDefault="00C578E8" w:rsidP="00C578E8">
      <w:pPr>
        <w:pStyle w:val="a9"/>
        <w:ind w:left="113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58E">
        <w:rPr>
          <w:rFonts w:ascii="Times New Roman" w:eastAsia="Times New Roman" w:hAnsi="Times New Roman" w:cs="Times New Roman"/>
          <w:sz w:val="24"/>
          <w:szCs w:val="24"/>
        </w:rPr>
        <w:t>В соответствии с данным согласием мною может быть предоставлена для обработки следующая информация о несовершеннолетнем: фамилия, имя, отчество, год, месяц, дата и место</w:t>
      </w:r>
      <w:r w:rsidRPr="00465339">
        <w:rPr>
          <w:rFonts w:ascii="Times New Roman" w:eastAsia="Times New Roman" w:hAnsi="Times New Roman" w:cs="Times New Roman"/>
          <w:sz w:val="24"/>
          <w:szCs w:val="24"/>
        </w:rPr>
        <w:t xml:space="preserve"> рождения, адрес, образование, место учебы, </w:t>
      </w:r>
      <w:r w:rsidRPr="00465339">
        <w:rPr>
          <w:rFonts w:ascii="Times New Roman" w:hAnsi="Times New Roman" w:cs="Times New Roman"/>
          <w:sz w:val="24"/>
          <w:szCs w:val="24"/>
        </w:rPr>
        <w:t xml:space="preserve">сведения о попечительстве/опеке, </w:t>
      </w:r>
      <w:r w:rsidRPr="00465339">
        <w:rPr>
          <w:rFonts w:ascii="Times New Roman" w:eastAsia="Times New Roman" w:hAnsi="Times New Roman" w:cs="Times New Roman"/>
          <w:sz w:val="24"/>
          <w:szCs w:val="24"/>
        </w:rPr>
        <w:t>и любая иная информация, относящаяся к личности несовершеннолетнего, доступная либо известная в любой конкретный момент времени Оператору ПДн, предусмотренная законодательством Российской Федерации.</w:t>
      </w:r>
      <w:r w:rsidRPr="00465339">
        <w:rPr>
          <w:rFonts w:ascii="Times New Roman" w:hAnsi="Times New Roman" w:cs="Times New Roman"/>
          <w:sz w:val="24"/>
          <w:szCs w:val="24"/>
        </w:rPr>
        <w:t xml:space="preserve">  </w:t>
      </w:r>
      <w:r w:rsidRPr="004653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уведомлен(а) о своем праве отозвать согласие путем подачи в МБУК «Анапская ЦКС» письменного заявления. </w:t>
      </w:r>
    </w:p>
    <w:p w:rsidR="00C578E8" w:rsidRPr="00465339" w:rsidRDefault="00C578E8" w:rsidP="00C578E8">
      <w:pPr>
        <w:spacing w:after="0" w:line="240" w:lineRule="auto"/>
        <w:ind w:left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5339">
        <w:rPr>
          <w:rFonts w:ascii="Times New Roman" w:hAnsi="Times New Roman" w:cs="Times New Roman"/>
          <w:sz w:val="24"/>
          <w:szCs w:val="24"/>
        </w:rPr>
        <w:t>Подтверждаю, что ознакомлен(а) с положениями Федерального закона от 27.07.2006 № 152-ФЗ "О персональных данных", права и обязанности в области защиты персональных данных мне разъяснены. Кроме того, я уведомлен(а), что МБУК «Анапская ЦКС» имеет право предоставлять информацию третьим лицам по официальному, мотивированному запросу, а также в других случаях, установленных действующим законодательством.</w:t>
      </w:r>
    </w:p>
    <w:p w:rsidR="00C578E8" w:rsidRPr="00465339" w:rsidRDefault="00C578E8" w:rsidP="00C578E8">
      <w:pPr>
        <w:pStyle w:val="a9"/>
        <w:ind w:left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5339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тветственности за достоверность предоставленных сведений предупрежден(а).</w:t>
      </w:r>
    </w:p>
    <w:p w:rsidR="00C578E8" w:rsidRPr="00465339" w:rsidRDefault="00C578E8" w:rsidP="00C578E8">
      <w:pPr>
        <w:ind w:left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5339">
        <w:rPr>
          <w:rFonts w:ascii="Times New Roman" w:hAnsi="Times New Roman" w:cs="Times New Roman"/>
          <w:color w:val="000000"/>
          <w:sz w:val="24"/>
          <w:szCs w:val="24"/>
        </w:rPr>
        <w:t>Данное Согласие действует до достижения целей обработки персональных данных несовершеннолетнего. Об ответственности за доверенность представленных сведений предупрежден(а).</w:t>
      </w:r>
    </w:p>
    <w:p w:rsidR="00C578E8" w:rsidRPr="00465339" w:rsidRDefault="00C578E8" w:rsidP="00C578E8">
      <w:pPr>
        <w:ind w:left="1134"/>
        <w:rPr>
          <w:rFonts w:ascii="Times New Roman" w:hAnsi="Times New Roman" w:cs="Times New Roman"/>
          <w:color w:val="000000"/>
        </w:rPr>
      </w:pPr>
    </w:p>
    <w:p w:rsidR="00C578E8" w:rsidRPr="00465339" w:rsidRDefault="00C578E8" w:rsidP="00C578E8">
      <w:pPr>
        <w:ind w:left="1134"/>
        <w:rPr>
          <w:rFonts w:ascii="Times New Roman" w:hAnsi="Times New Roman" w:cs="Times New Roman"/>
          <w:i/>
          <w:sz w:val="20"/>
          <w:szCs w:val="20"/>
        </w:rPr>
      </w:pPr>
      <w:r w:rsidRPr="00465339">
        <w:rPr>
          <w:rFonts w:ascii="Times New Roman" w:hAnsi="Times New Roman" w:cs="Times New Roman"/>
          <w:color w:val="000000"/>
        </w:rPr>
        <w:t xml:space="preserve">            «____»__________20_____г                        _______________/________________________/</w:t>
      </w:r>
      <w:r w:rsidRPr="00465339">
        <w:rPr>
          <w:rFonts w:ascii="Times New Roman" w:hAnsi="Times New Roman" w:cs="Times New Roman"/>
          <w:color w:val="000000"/>
        </w:rPr>
        <w:br/>
      </w:r>
      <w:r w:rsidRPr="00465339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                                                                                                             (подпись)                 </w:t>
      </w:r>
      <w:r>
        <w:rPr>
          <w:rFonts w:ascii="Times New Roman" w:hAnsi="Times New Roman" w:cs="Times New Roman"/>
          <w:i/>
          <w:color w:val="000000"/>
          <w:sz w:val="20"/>
          <w:szCs w:val="20"/>
        </w:rPr>
        <w:t>(</w:t>
      </w:r>
      <w:r w:rsidRPr="00465339">
        <w:rPr>
          <w:rFonts w:ascii="Times New Roman" w:hAnsi="Times New Roman" w:cs="Times New Roman"/>
          <w:i/>
          <w:color w:val="000000"/>
          <w:sz w:val="20"/>
          <w:szCs w:val="20"/>
        </w:rPr>
        <w:t>расшифровка)</w:t>
      </w:r>
    </w:p>
    <w:p w:rsidR="00C578E8" w:rsidRDefault="00C578E8" w:rsidP="00C578E8">
      <w:pPr>
        <w:widowControl w:val="0"/>
        <w:tabs>
          <w:tab w:val="left" w:pos="555"/>
        </w:tabs>
        <w:suppressAutoHyphens/>
        <w:spacing w:after="0" w:line="240" w:lineRule="auto"/>
        <w:ind w:left="567" w:right="-585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</w:p>
    <w:p w:rsidR="00C578E8" w:rsidRDefault="00FA6342" w:rsidP="00FA6342">
      <w:pPr>
        <w:ind w:left="567"/>
        <w:rPr>
          <w:rFonts w:ascii="Times New Roman" w:hAnsi="Times New Roman" w:cs="Times New Roman"/>
          <w:b/>
          <w:kern w:val="2"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kern w:val="2"/>
          <w:sz w:val="28"/>
          <w:szCs w:val="28"/>
          <w:lang w:eastAsia="ar-SA"/>
        </w:rPr>
        <w:t xml:space="preserve">             </w:t>
      </w:r>
      <w:bookmarkStart w:id="0" w:name="_GoBack"/>
      <w:bookmarkEnd w:id="0"/>
    </w:p>
    <w:p w:rsidR="00C578E8" w:rsidRDefault="00C578E8" w:rsidP="00C578E8">
      <w:pPr>
        <w:ind w:left="567"/>
        <w:rPr>
          <w:rFonts w:ascii="Times New Roman" w:hAnsi="Times New Roman" w:cs="Times New Roman"/>
          <w:b/>
          <w:kern w:val="2"/>
          <w:sz w:val="28"/>
          <w:szCs w:val="28"/>
          <w:lang w:eastAsia="ar-SA"/>
        </w:rPr>
      </w:pPr>
    </w:p>
    <w:p w:rsidR="00C578E8" w:rsidRDefault="00C578E8" w:rsidP="00C578E8">
      <w:pPr>
        <w:ind w:left="567"/>
        <w:rPr>
          <w:rFonts w:ascii="Times New Roman" w:hAnsi="Times New Roman" w:cs="Times New Roman"/>
          <w:b/>
          <w:kern w:val="2"/>
          <w:sz w:val="28"/>
          <w:szCs w:val="28"/>
          <w:lang w:eastAsia="ar-SA"/>
        </w:rPr>
      </w:pPr>
    </w:p>
    <w:p w:rsidR="00C578E8" w:rsidRDefault="00C578E8" w:rsidP="00C578E8">
      <w:pPr>
        <w:ind w:left="567"/>
        <w:rPr>
          <w:rFonts w:ascii="Times New Roman" w:hAnsi="Times New Roman" w:cs="Times New Roman"/>
          <w:b/>
          <w:kern w:val="2"/>
          <w:sz w:val="28"/>
          <w:szCs w:val="28"/>
          <w:lang w:eastAsia="ar-SA"/>
        </w:rPr>
      </w:pPr>
    </w:p>
    <w:p w:rsidR="00C578E8" w:rsidRDefault="00C578E8" w:rsidP="00C578E8">
      <w:pPr>
        <w:ind w:left="567"/>
        <w:rPr>
          <w:rFonts w:ascii="Times New Roman" w:hAnsi="Times New Roman" w:cs="Times New Roman"/>
          <w:b/>
          <w:kern w:val="2"/>
          <w:sz w:val="28"/>
          <w:szCs w:val="28"/>
          <w:lang w:eastAsia="ar-SA"/>
        </w:rPr>
      </w:pPr>
    </w:p>
    <w:p w:rsidR="00C578E8" w:rsidRDefault="00C578E8" w:rsidP="00C578E8">
      <w:pPr>
        <w:ind w:left="567"/>
        <w:rPr>
          <w:rFonts w:ascii="Times New Roman" w:hAnsi="Times New Roman" w:cs="Times New Roman"/>
          <w:b/>
          <w:kern w:val="2"/>
          <w:sz w:val="28"/>
          <w:szCs w:val="28"/>
          <w:lang w:eastAsia="ar-SA"/>
        </w:rPr>
      </w:pPr>
    </w:p>
    <w:p w:rsidR="00C578E8" w:rsidRDefault="00C578E8" w:rsidP="00C578E8">
      <w:pPr>
        <w:ind w:left="567"/>
        <w:rPr>
          <w:rFonts w:ascii="Times New Roman" w:hAnsi="Times New Roman" w:cs="Times New Roman"/>
          <w:b/>
          <w:kern w:val="2"/>
          <w:sz w:val="28"/>
          <w:szCs w:val="28"/>
          <w:lang w:eastAsia="ar-SA"/>
        </w:rPr>
      </w:pPr>
    </w:p>
    <w:p w:rsidR="00C578E8" w:rsidRDefault="00C578E8" w:rsidP="00C578E8">
      <w:pPr>
        <w:ind w:left="567"/>
        <w:rPr>
          <w:rFonts w:ascii="Times New Roman" w:hAnsi="Times New Roman" w:cs="Times New Roman"/>
          <w:b/>
          <w:kern w:val="2"/>
          <w:sz w:val="28"/>
          <w:szCs w:val="28"/>
          <w:lang w:eastAsia="ar-SA"/>
        </w:rPr>
      </w:pPr>
    </w:p>
    <w:p w:rsidR="00C578E8" w:rsidRDefault="00C578E8" w:rsidP="00C578E8">
      <w:pPr>
        <w:ind w:left="567"/>
        <w:rPr>
          <w:rFonts w:ascii="Times New Roman" w:hAnsi="Times New Roman" w:cs="Times New Roman"/>
          <w:b/>
          <w:kern w:val="2"/>
          <w:sz w:val="28"/>
          <w:szCs w:val="28"/>
          <w:lang w:eastAsia="ar-SA"/>
        </w:rPr>
      </w:pPr>
    </w:p>
    <w:p w:rsidR="00C578E8" w:rsidRDefault="00C578E8" w:rsidP="00C578E8">
      <w:pPr>
        <w:ind w:left="567"/>
        <w:rPr>
          <w:rFonts w:ascii="Times New Roman" w:hAnsi="Times New Roman" w:cs="Times New Roman"/>
          <w:b/>
          <w:kern w:val="2"/>
          <w:sz w:val="28"/>
          <w:szCs w:val="28"/>
          <w:lang w:eastAsia="ar-SA"/>
        </w:rPr>
      </w:pPr>
    </w:p>
    <w:p w:rsidR="00C578E8" w:rsidRDefault="00C578E8" w:rsidP="00C578E8">
      <w:pPr>
        <w:ind w:left="567"/>
        <w:rPr>
          <w:rFonts w:ascii="Times New Roman" w:hAnsi="Times New Roman" w:cs="Times New Roman"/>
          <w:b/>
          <w:kern w:val="2"/>
          <w:sz w:val="28"/>
          <w:szCs w:val="28"/>
          <w:lang w:eastAsia="ar-SA"/>
        </w:rPr>
      </w:pPr>
    </w:p>
    <w:p w:rsidR="00C578E8" w:rsidRDefault="00C578E8" w:rsidP="00C578E8">
      <w:pPr>
        <w:ind w:left="567"/>
        <w:rPr>
          <w:rFonts w:ascii="Times New Roman" w:hAnsi="Times New Roman" w:cs="Times New Roman"/>
          <w:b/>
          <w:kern w:val="2"/>
          <w:sz w:val="28"/>
          <w:szCs w:val="28"/>
          <w:lang w:eastAsia="ar-SA"/>
        </w:rPr>
      </w:pPr>
    </w:p>
    <w:p w:rsidR="00C578E8" w:rsidRDefault="00A81FA7" w:rsidP="00C578E8">
      <w:pPr>
        <w:ind w:left="567"/>
        <w:rPr>
          <w:rFonts w:ascii="Times New Roman" w:hAnsi="Times New Roman" w:cs="Times New Roman"/>
          <w:b/>
          <w:kern w:val="2"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kern w:val="2"/>
          <w:sz w:val="28"/>
          <w:szCs w:val="28"/>
          <w:lang w:eastAsia="ar-SA"/>
        </w:rPr>
        <w:t xml:space="preserve"> </w:t>
      </w:r>
    </w:p>
    <w:p w:rsidR="00C578E8" w:rsidRPr="00094C48" w:rsidRDefault="00C578E8" w:rsidP="00C578E8">
      <w:pPr>
        <w:spacing w:after="0" w:line="240" w:lineRule="auto"/>
        <w:ind w:left="567"/>
        <w:contextualSpacing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</w:p>
    <w:p w:rsidR="00CF20C2" w:rsidRDefault="00C578E8" w:rsidP="00C578E8">
      <w:pPr>
        <w:widowControl w:val="0"/>
        <w:tabs>
          <w:tab w:val="left" w:pos="555"/>
        </w:tabs>
        <w:suppressAutoHyphens/>
        <w:spacing w:after="0" w:line="240" w:lineRule="auto"/>
        <w:ind w:left="567" w:right="-585"/>
        <w:rPr>
          <w:rFonts w:ascii="Times New Roman" w:hAnsi="Times New Roman" w:cs="Times New Roman"/>
          <w:b/>
          <w:kern w:val="2"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kern w:val="2"/>
          <w:sz w:val="28"/>
          <w:szCs w:val="28"/>
          <w:lang w:eastAsia="ar-SA"/>
        </w:rPr>
        <w:t xml:space="preserve">                                                                                                                      </w:t>
      </w:r>
    </w:p>
    <w:p w:rsidR="00C578E8" w:rsidRPr="009D13FB" w:rsidRDefault="00CF20C2" w:rsidP="00A81FA7">
      <w:pPr>
        <w:widowControl w:val="0"/>
        <w:tabs>
          <w:tab w:val="left" w:pos="555"/>
        </w:tabs>
        <w:suppressAutoHyphens/>
        <w:spacing w:after="0" w:line="240" w:lineRule="auto"/>
        <w:ind w:left="567" w:right="-585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b/>
          <w:kern w:val="2"/>
          <w:sz w:val="28"/>
          <w:szCs w:val="28"/>
          <w:lang w:eastAsia="ar-SA"/>
        </w:rPr>
        <w:t xml:space="preserve">                                                                                                           </w:t>
      </w:r>
    </w:p>
    <w:sectPr w:rsidR="00C578E8" w:rsidRPr="009D13FB" w:rsidSect="00C578E8">
      <w:headerReference w:type="default" r:id="rId8"/>
      <w:pgSz w:w="11906" w:h="16838"/>
      <w:pgMar w:top="284" w:right="424" w:bottom="993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295A" w:rsidRDefault="008A295A">
      <w:pPr>
        <w:spacing w:after="0" w:line="240" w:lineRule="auto"/>
      </w:pPr>
      <w:r>
        <w:separator/>
      </w:r>
    </w:p>
  </w:endnote>
  <w:endnote w:type="continuationSeparator" w:id="0">
    <w:p w:rsidR="008A295A" w:rsidRDefault="008A2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295A" w:rsidRDefault="008A295A">
      <w:pPr>
        <w:spacing w:after="0" w:line="240" w:lineRule="auto"/>
      </w:pPr>
      <w:r>
        <w:separator/>
      </w:r>
    </w:p>
  </w:footnote>
  <w:footnote w:type="continuationSeparator" w:id="0">
    <w:p w:rsidR="008A295A" w:rsidRDefault="008A29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44D0" w:rsidRDefault="008018DE">
    <w:pPr>
      <w:pStyle w:val="a3"/>
      <w:jc w:val="right"/>
    </w:pPr>
    <w:r>
      <w:fldChar w:fldCharType="begin"/>
    </w:r>
    <w:r w:rsidR="00DE371B">
      <w:instrText>PAGE   \* MERGEFORMAT</w:instrText>
    </w:r>
    <w:r>
      <w:fldChar w:fldCharType="separate"/>
    </w:r>
    <w:r w:rsidR="004D0A3D">
      <w:rPr>
        <w:noProof/>
      </w:rPr>
      <w:t>1</w:t>
    </w:r>
    <w:r>
      <w:rPr>
        <w:noProof/>
      </w:rPr>
      <w:fldChar w:fldCharType="end"/>
    </w:r>
  </w:p>
  <w:p w:rsidR="00F444D0" w:rsidRDefault="00F444D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73068"/>
    <w:multiLevelType w:val="hybridMultilevel"/>
    <w:tmpl w:val="825C638A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BCE05492">
      <w:start w:val="1"/>
      <w:numFmt w:val="bullet"/>
      <w:lvlText w:val=""/>
      <w:lvlJc w:val="left"/>
      <w:pPr>
        <w:ind w:left="1156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ind w:left="1876" w:hanging="180"/>
      </w:pPr>
    </w:lvl>
    <w:lvl w:ilvl="3" w:tplc="0419000F">
      <w:start w:val="1"/>
      <w:numFmt w:val="decimal"/>
      <w:lvlText w:val="%4."/>
      <w:lvlJc w:val="left"/>
      <w:pPr>
        <w:ind w:left="2596" w:hanging="360"/>
      </w:pPr>
    </w:lvl>
    <w:lvl w:ilvl="4" w:tplc="04190019">
      <w:start w:val="1"/>
      <w:numFmt w:val="lowerLetter"/>
      <w:lvlText w:val="%5."/>
      <w:lvlJc w:val="left"/>
      <w:pPr>
        <w:ind w:left="3316" w:hanging="360"/>
      </w:pPr>
    </w:lvl>
    <w:lvl w:ilvl="5" w:tplc="0419001B">
      <w:start w:val="1"/>
      <w:numFmt w:val="lowerRoman"/>
      <w:lvlText w:val="%6."/>
      <w:lvlJc w:val="right"/>
      <w:pPr>
        <w:ind w:left="4036" w:hanging="180"/>
      </w:pPr>
    </w:lvl>
    <w:lvl w:ilvl="6" w:tplc="0419000F">
      <w:start w:val="1"/>
      <w:numFmt w:val="decimal"/>
      <w:lvlText w:val="%7."/>
      <w:lvlJc w:val="left"/>
      <w:pPr>
        <w:ind w:left="4756" w:hanging="360"/>
      </w:pPr>
    </w:lvl>
    <w:lvl w:ilvl="7" w:tplc="04190019">
      <w:start w:val="1"/>
      <w:numFmt w:val="lowerLetter"/>
      <w:lvlText w:val="%8."/>
      <w:lvlJc w:val="left"/>
      <w:pPr>
        <w:ind w:left="5476" w:hanging="360"/>
      </w:pPr>
    </w:lvl>
    <w:lvl w:ilvl="8" w:tplc="0419001B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07766F4E"/>
    <w:multiLevelType w:val="multilevel"/>
    <w:tmpl w:val="BC42D136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bCs w:val="0"/>
      </w:rPr>
    </w:lvl>
  </w:abstractNum>
  <w:abstractNum w:abstractNumId="2" w15:restartNumberingAfterBreak="0">
    <w:nsid w:val="0F4E4D70"/>
    <w:multiLevelType w:val="hybridMultilevel"/>
    <w:tmpl w:val="86889432"/>
    <w:lvl w:ilvl="0" w:tplc="B0CE455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b/>
        <w:bCs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2F9185D"/>
    <w:multiLevelType w:val="hybridMultilevel"/>
    <w:tmpl w:val="161EFB30"/>
    <w:lvl w:ilvl="0" w:tplc="C904388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B497049"/>
    <w:multiLevelType w:val="hybridMultilevel"/>
    <w:tmpl w:val="0E08C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116F8"/>
    <w:multiLevelType w:val="hybridMultilevel"/>
    <w:tmpl w:val="A6602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FC2AFB"/>
    <w:multiLevelType w:val="hybridMultilevel"/>
    <w:tmpl w:val="82C06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F228DE"/>
    <w:multiLevelType w:val="multilevel"/>
    <w:tmpl w:val="EB40B19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  <w:bCs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  <w:bCs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  <w:bCs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  <w:bCs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  <w:bCs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 w:val="0"/>
        <w:bCs w:val="0"/>
      </w:rPr>
    </w:lvl>
  </w:abstractNum>
  <w:abstractNum w:abstractNumId="8" w15:restartNumberingAfterBreak="0">
    <w:nsid w:val="2B1510DE"/>
    <w:multiLevelType w:val="multilevel"/>
    <w:tmpl w:val="51FE0A9C"/>
    <w:lvl w:ilvl="0">
      <w:start w:val="1"/>
      <w:numFmt w:val="upperRoman"/>
      <w:lvlText w:val="%1."/>
      <w:lvlJc w:val="left"/>
      <w:pPr>
        <w:ind w:left="1004" w:hanging="720"/>
      </w:pPr>
    </w:lvl>
    <w:lvl w:ilvl="1">
      <w:start w:val="1"/>
      <w:numFmt w:val="decimal"/>
      <w:isLgl/>
      <w:lvlText w:val="%1.%2."/>
      <w:lvlJc w:val="left"/>
      <w:pPr>
        <w:ind w:left="510" w:hanging="450"/>
      </w:pPr>
      <w:rPr>
        <w:b w:val="0"/>
        <w:bCs w:val="0"/>
        <w:color w:val="00000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840" w:hanging="720"/>
      </w:pPr>
      <w:rPr>
        <w:b w:val="0"/>
        <w:bCs w:val="0"/>
        <w:color w:val="000000"/>
        <w:sz w:val="28"/>
        <w:szCs w:val="28"/>
      </w:rPr>
    </w:lvl>
    <w:lvl w:ilvl="3">
      <w:start w:val="1"/>
      <w:numFmt w:val="bullet"/>
      <w:lvlText w:val=""/>
      <w:lvlJc w:val="left"/>
      <w:pPr>
        <w:ind w:left="900" w:hanging="720"/>
      </w:pPr>
      <w:rPr>
        <w:rFonts w:ascii="Symbol" w:hAnsi="Symbol" w:cs="Symbol" w:hint="default"/>
        <w:b w:val="0"/>
        <w:bCs w:val="0"/>
        <w:color w:val="000000"/>
        <w:sz w:val="28"/>
        <w:szCs w:val="28"/>
      </w:rPr>
    </w:lvl>
    <w:lvl w:ilvl="4">
      <w:start w:val="1"/>
      <w:numFmt w:val="decimal"/>
      <w:isLgl/>
      <w:lvlText w:val="%1.%2.%3.%4.%5."/>
      <w:lvlJc w:val="left"/>
      <w:pPr>
        <w:ind w:left="1320" w:hanging="1080"/>
      </w:pPr>
      <w:rPr>
        <w:b w:val="0"/>
        <w:bCs w:val="0"/>
        <w:color w:val="000000"/>
        <w:sz w:val="28"/>
        <w:szCs w:val="28"/>
      </w:rPr>
    </w:lvl>
    <w:lvl w:ilvl="5">
      <w:start w:val="1"/>
      <w:numFmt w:val="decimal"/>
      <w:isLgl/>
      <w:lvlText w:val="%1.%2.%3.%4.%5.%6."/>
      <w:lvlJc w:val="left"/>
      <w:pPr>
        <w:ind w:left="1380" w:hanging="1080"/>
      </w:pPr>
      <w:rPr>
        <w:b w:val="0"/>
        <w:bCs w:val="0"/>
        <w:color w:val="000000"/>
        <w:sz w:val="28"/>
        <w:szCs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b w:val="0"/>
        <w:bCs w:val="0"/>
        <w:color w:val="000000"/>
        <w:sz w:val="28"/>
        <w:szCs w:val="28"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b w:val="0"/>
        <w:bCs w:val="0"/>
        <w:color w:val="000000"/>
        <w:sz w:val="28"/>
        <w:szCs w:val="28"/>
      </w:rPr>
    </w:lvl>
    <w:lvl w:ilvl="8">
      <w:start w:val="1"/>
      <w:numFmt w:val="decimal"/>
      <w:isLgl/>
      <w:lvlText w:val="%1.%2.%3.%4.%5.%6.%7.%8.%9."/>
      <w:lvlJc w:val="left"/>
      <w:pPr>
        <w:ind w:left="2280" w:hanging="1800"/>
      </w:pPr>
      <w:rPr>
        <w:b w:val="0"/>
        <w:bCs w:val="0"/>
        <w:color w:val="000000"/>
        <w:sz w:val="28"/>
        <w:szCs w:val="28"/>
      </w:rPr>
    </w:lvl>
  </w:abstractNum>
  <w:abstractNum w:abstractNumId="9" w15:restartNumberingAfterBreak="0">
    <w:nsid w:val="2FD65462"/>
    <w:multiLevelType w:val="hybridMultilevel"/>
    <w:tmpl w:val="17B26EBA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>
      <w:start w:val="1"/>
      <w:numFmt w:val="lowerLetter"/>
      <w:lvlText w:val="%2."/>
      <w:lvlJc w:val="left"/>
      <w:pPr>
        <w:ind w:left="1156" w:hanging="360"/>
      </w:pPr>
    </w:lvl>
    <w:lvl w:ilvl="2" w:tplc="0419001B">
      <w:start w:val="1"/>
      <w:numFmt w:val="lowerRoman"/>
      <w:lvlText w:val="%3."/>
      <w:lvlJc w:val="right"/>
      <w:pPr>
        <w:ind w:left="1876" w:hanging="180"/>
      </w:pPr>
    </w:lvl>
    <w:lvl w:ilvl="3" w:tplc="0419000F">
      <w:start w:val="1"/>
      <w:numFmt w:val="decimal"/>
      <w:lvlText w:val="%4."/>
      <w:lvlJc w:val="left"/>
      <w:pPr>
        <w:ind w:left="2596" w:hanging="360"/>
      </w:pPr>
    </w:lvl>
    <w:lvl w:ilvl="4" w:tplc="04190019">
      <w:start w:val="1"/>
      <w:numFmt w:val="lowerLetter"/>
      <w:lvlText w:val="%5."/>
      <w:lvlJc w:val="left"/>
      <w:pPr>
        <w:ind w:left="3316" w:hanging="360"/>
      </w:pPr>
    </w:lvl>
    <w:lvl w:ilvl="5" w:tplc="0419001B">
      <w:start w:val="1"/>
      <w:numFmt w:val="lowerRoman"/>
      <w:lvlText w:val="%6."/>
      <w:lvlJc w:val="right"/>
      <w:pPr>
        <w:ind w:left="4036" w:hanging="180"/>
      </w:pPr>
    </w:lvl>
    <w:lvl w:ilvl="6" w:tplc="0419000F">
      <w:start w:val="1"/>
      <w:numFmt w:val="decimal"/>
      <w:lvlText w:val="%7."/>
      <w:lvlJc w:val="left"/>
      <w:pPr>
        <w:ind w:left="4756" w:hanging="360"/>
      </w:pPr>
    </w:lvl>
    <w:lvl w:ilvl="7" w:tplc="04190019">
      <w:start w:val="1"/>
      <w:numFmt w:val="lowerLetter"/>
      <w:lvlText w:val="%8."/>
      <w:lvlJc w:val="left"/>
      <w:pPr>
        <w:ind w:left="5476" w:hanging="360"/>
      </w:pPr>
    </w:lvl>
    <w:lvl w:ilvl="8" w:tplc="0419001B">
      <w:start w:val="1"/>
      <w:numFmt w:val="lowerRoman"/>
      <w:lvlText w:val="%9."/>
      <w:lvlJc w:val="right"/>
      <w:pPr>
        <w:ind w:left="6196" w:hanging="180"/>
      </w:pPr>
    </w:lvl>
  </w:abstractNum>
  <w:abstractNum w:abstractNumId="10" w15:restartNumberingAfterBreak="0">
    <w:nsid w:val="33A04227"/>
    <w:multiLevelType w:val="hybridMultilevel"/>
    <w:tmpl w:val="0D3C0744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01">
      <w:start w:val="1"/>
      <w:numFmt w:val="bullet"/>
      <w:lvlText w:val=""/>
      <w:lvlJc w:val="left"/>
      <w:pPr>
        <w:ind w:left="1156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ind w:left="1876" w:hanging="180"/>
      </w:pPr>
    </w:lvl>
    <w:lvl w:ilvl="3" w:tplc="0419000F">
      <w:start w:val="1"/>
      <w:numFmt w:val="decimal"/>
      <w:lvlText w:val="%4."/>
      <w:lvlJc w:val="left"/>
      <w:pPr>
        <w:ind w:left="2596" w:hanging="360"/>
      </w:pPr>
    </w:lvl>
    <w:lvl w:ilvl="4" w:tplc="04190019">
      <w:start w:val="1"/>
      <w:numFmt w:val="lowerLetter"/>
      <w:lvlText w:val="%5."/>
      <w:lvlJc w:val="left"/>
      <w:pPr>
        <w:ind w:left="3316" w:hanging="360"/>
      </w:pPr>
    </w:lvl>
    <w:lvl w:ilvl="5" w:tplc="0419001B">
      <w:start w:val="1"/>
      <w:numFmt w:val="lowerRoman"/>
      <w:lvlText w:val="%6."/>
      <w:lvlJc w:val="right"/>
      <w:pPr>
        <w:ind w:left="4036" w:hanging="180"/>
      </w:pPr>
    </w:lvl>
    <w:lvl w:ilvl="6" w:tplc="0419000F">
      <w:start w:val="1"/>
      <w:numFmt w:val="decimal"/>
      <w:lvlText w:val="%7."/>
      <w:lvlJc w:val="left"/>
      <w:pPr>
        <w:ind w:left="4756" w:hanging="360"/>
      </w:pPr>
    </w:lvl>
    <w:lvl w:ilvl="7" w:tplc="04190019">
      <w:start w:val="1"/>
      <w:numFmt w:val="lowerLetter"/>
      <w:lvlText w:val="%8."/>
      <w:lvlJc w:val="left"/>
      <w:pPr>
        <w:ind w:left="5476" w:hanging="360"/>
      </w:pPr>
    </w:lvl>
    <w:lvl w:ilvl="8" w:tplc="0419001B">
      <w:start w:val="1"/>
      <w:numFmt w:val="lowerRoman"/>
      <w:lvlText w:val="%9."/>
      <w:lvlJc w:val="right"/>
      <w:pPr>
        <w:ind w:left="6196" w:hanging="180"/>
      </w:pPr>
    </w:lvl>
  </w:abstractNum>
  <w:abstractNum w:abstractNumId="11" w15:restartNumberingAfterBreak="0">
    <w:nsid w:val="36BC031D"/>
    <w:multiLevelType w:val="multilevel"/>
    <w:tmpl w:val="8D0687C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  <w:bCs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  <w:bCs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  <w:bCs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  <w:bCs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  <w:bCs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 w:val="0"/>
        <w:bCs w:val="0"/>
      </w:rPr>
    </w:lvl>
  </w:abstractNum>
  <w:abstractNum w:abstractNumId="12" w15:restartNumberingAfterBreak="0">
    <w:nsid w:val="5DAA121D"/>
    <w:multiLevelType w:val="hybridMultilevel"/>
    <w:tmpl w:val="192622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6B03CD9"/>
    <w:multiLevelType w:val="hybridMultilevel"/>
    <w:tmpl w:val="6FAEF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E709DA"/>
    <w:multiLevelType w:val="multilevel"/>
    <w:tmpl w:val="571AFFA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2"/>
  </w:num>
  <w:num w:numId="2">
    <w:abstractNumId w:val="13"/>
  </w:num>
  <w:num w:numId="3">
    <w:abstractNumId w:val="11"/>
  </w:num>
  <w:num w:numId="4">
    <w:abstractNumId w:val="7"/>
  </w:num>
  <w:num w:numId="5">
    <w:abstractNumId w:val="14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5"/>
  </w:num>
  <w:num w:numId="11">
    <w:abstractNumId w:val="6"/>
  </w:num>
  <w:num w:numId="12">
    <w:abstractNumId w:val="9"/>
  </w:num>
  <w:num w:numId="13">
    <w:abstractNumId w:val="10"/>
  </w:num>
  <w:num w:numId="14">
    <w:abstractNumId w:val="0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1B55"/>
    <w:rsid w:val="00002687"/>
    <w:rsid w:val="00004C50"/>
    <w:rsid w:val="00010508"/>
    <w:rsid w:val="00010ADB"/>
    <w:rsid w:val="000207D9"/>
    <w:rsid w:val="000277A4"/>
    <w:rsid w:val="00036026"/>
    <w:rsid w:val="00040228"/>
    <w:rsid w:val="00045765"/>
    <w:rsid w:val="0005049D"/>
    <w:rsid w:val="00051040"/>
    <w:rsid w:val="0006183D"/>
    <w:rsid w:val="00062A4D"/>
    <w:rsid w:val="00074591"/>
    <w:rsid w:val="00077357"/>
    <w:rsid w:val="00082289"/>
    <w:rsid w:val="00082984"/>
    <w:rsid w:val="00086526"/>
    <w:rsid w:val="0009113F"/>
    <w:rsid w:val="00094BFF"/>
    <w:rsid w:val="000B3895"/>
    <w:rsid w:val="000C5F24"/>
    <w:rsid w:val="000D4C16"/>
    <w:rsid w:val="000E07D1"/>
    <w:rsid w:val="000E1B55"/>
    <w:rsid w:val="000E7447"/>
    <w:rsid w:val="000F0F71"/>
    <w:rsid w:val="00102AA1"/>
    <w:rsid w:val="00103563"/>
    <w:rsid w:val="0011765E"/>
    <w:rsid w:val="001230D7"/>
    <w:rsid w:val="001233F7"/>
    <w:rsid w:val="001313F8"/>
    <w:rsid w:val="00131D5C"/>
    <w:rsid w:val="0013498B"/>
    <w:rsid w:val="001444E5"/>
    <w:rsid w:val="00144F50"/>
    <w:rsid w:val="0017508A"/>
    <w:rsid w:val="00181192"/>
    <w:rsid w:val="001812D2"/>
    <w:rsid w:val="0019724E"/>
    <w:rsid w:val="001A5A9D"/>
    <w:rsid w:val="001A7351"/>
    <w:rsid w:val="001A7C9D"/>
    <w:rsid w:val="001B4B99"/>
    <w:rsid w:val="001C0F04"/>
    <w:rsid w:val="001C7EFC"/>
    <w:rsid w:val="001D1C43"/>
    <w:rsid w:val="001D220C"/>
    <w:rsid w:val="001E5A17"/>
    <w:rsid w:val="001F0AD9"/>
    <w:rsid w:val="001F12E8"/>
    <w:rsid w:val="00205764"/>
    <w:rsid w:val="002060C1"/>
    <w:rsid w:val="0020704D"/>
    <w:rsid w:val="00215467"/>
    <w:rsid w:val="002164E3"/>
    <w:rsid w:val="00225006"/>
    <w:rsid w:val="002261B9"/>
    <w:rsid w:val="002363B6"/>
    <w:rsid w:val="0024150E"/>
    <w:rsid w:val="0025777F"/>
    <w:rsid w:val="0028701F"/>
    <w:rsid w:val="00297CE8"/>
    <w:rsid w:val="002A2D40"/>
    <w:rsid w:val="002A7399"/>
    <w:rsid w:val="002B2EE4"/>
    <w:rsid w:val="002B4B9F"/>
    <w:rsid w:val="002B6436"/>
    <w:rsid w:val="002C2D65"/>
    <w:rsid w:val="002D30DC"/>
    <w:rsid w:val="002D5FF4"/>
    <w:rsid w:val="002E235C"/>
    <w:rsid w:val="002E2523"/>
    <w:rsid w:val="002F2EF6"/>
    <w:rsid w:val="0030010A"/>
    <w:rsid w:val="00301721"/>
    <w:rsid w:val="003069CC"/>
    <w:rsid w:val="003078EE"/>
    <w:rsid w:val="00323406"/>
    <w:rsid w:val="00323C24"/>
    <w:rsid w:val="00332510"/>
    <w:rsid w:val="00344482"/>
    <w:rsid w:val="00346231"/>
    <w:rsid w:val="00355CE4"/>
    <w:rsid w:val="0036414D"/>
    <w:rsid w:val="00373D4F"/>
    <w:rsid w:val="00374D2F"/>
    <w:rsid w:val="003A0462"/>
    <w:rsid w:val="003A106C"/>
    <w:rsid w:val="003B71A9"/>
    <w:rsid w:val="003B7B2E"/>
    <w:rsid w:val="003D26BE"/>
    <w:rsid w:val="003D4EF9"/>
    <w:rsid w:val="003E027E"/>
    <w:rsid w:val="003E649E"/>
    <w:rsid w:val="003E6D7B"/>
    <w:rsid w:val="003F0D7C"/>
    <w:rsid w:val="003F6B37"/>
    <w:rsid w:val="00403FA2"/>
    <w:rsid w:val="0041151C"/>
    <w:rsid w:val="00413BEF"/>
    <w:rsid w:val="00431C63"/>
    <w:rsid w:val="00433AE5"/>
    <w:rsid w:val="00433C46"/>
    <w:rsid w:val="00441FF4"/>
    <w:rsid w:val="00450818"/>
    <w:rsid w:val="00453277"/>
    <w:rsid w:val="00460800"/>
    <w:rsid w:val="00460BB8"/>
    <w:rsid w:val="00481519"/>
    <w:rsid w:val="00481C9B"/>
    <w:rsid w:val="0048346F"/>
    <w:rsid w:val="00484A0E"/>
    <w:rsid w:val="00486504"/>
    <w:rsid w:val="004946FB"/>
    <w:rsid w:val="00497DCA"/>
    <w:rsid w:val="004A1751"/>
    <w:rsid w:val="004B3588"/>
    <w:rsid w:val="004B5244"/>
    <w:rsid w:val="004C0B01"/>
    <w:rsid w:val="004D0A3D"/>
    <w:rsid w:val="004D51BA"/>
    <w:rsid w:val="004E3A03"/>
    <w:rsid w:val="004F262D"/>
    <w:rsid w:val="004F5120"/>
    <w:rsid w:val="005107DB"/>
    <w:rsid w:val="00526DA9"/>
    <w:rsid w:val="00530A9D"/>
    <w:rsid w:val="00542ACD"/>
    <w:rsid w:val="00544884"/>
    <w:rsid w:val="00544EE1"/>
    <w:rsid w:val="00547A71"/>
    <w:rsid w:val="00562C6D"/>
    <w:rsid w:val="00567BAF"/>
    <w:rsid w:val="0057521D"/>
    <w:rsid w:val="0057657D"/>
    <w:rsid w:val="0058390E"/>
    <w:rsid w:val="005853DF"/>
    <w:rsid w:val="00590828"/>
    <w:rsid w:val="00594796"/>
    <w:rsid w:val="00594F95"/>
    <w:rsid w:val="005A27C4"/>
    <w:rsid w:val="005A4D9C"/>
    <w:rsid w:val="005A5F26"/>
    <w:rsid w:val="005B3AA2"/>
    <w:rsid w:val="005C2525"/>
    <w:rsid w:val="005C2541"/>
    <w:rsid w:val="005C50CB"/>
    <w:rsid w:val="005D3259"/>
    <w:rsid w:val="005E3812"/>
    <w:rsid w:val="006019D5"/>
    <w:rsid w:val="006123AF"/>
    <w:rsid w:val="006170F1"/>
    <w:rsid w:val="0062068C"/>
    <w:rsid w:val="00620715"/>
    <w:rsid w:val="00624558"/>
    <w:rsid w:val="00630D63"/>
    <w:rsid w:val="00633D23"/>
    <w:rsid w:val="00646A66"/>
    <w:rsid w:val="00650E8B"/>
    <w:rsid w:val="00655027"/>
    <w:rsid w:val="0066364B"/>
    <w:rsid w:val="00665C8D"/>
    <w:rsid w:val="006663D4"/>
    <w:rsid w:val="0067044E"/>
    <w:rsid w:val="0067567B"/>
    <w:rsid w:val="00675E2F"/>
    <w:rsid w:val="00680CC8"/>
    <w:rsid w:val="0069450C"/>
    <w:rsid w:val="006956A3"/>
    <w:rsid w:val="006A6C20"/>
    <w:rsid w:val="006B0C8B"/>
    <w:rsid w:val="006B4401"/>
    <w:rsid w:val="006B73A4"/>
    <w:rsid w:val="006C3345"/>
    <w:rsid w:val="006C59DE"/>
    <w:rsid w:val="006E322D"/>
    <w:rsid w:val="006F435A"/>
    <w:rsid w:val="006F7945"/>
    <w:rsid w:val="00706CC8"/>
    <w:rsid w:val="00714537"/>
    <w:rsid w:val="00721BD5"/>
    <w:rsid w:val="00727952"/>
    <w:rsid w:val="0073280B"/>
    <w:rsid w:val="007353FD"/>
    <w:rsid w:val="00736B4C"/>
    <w:rsid w:val="00737345"/>
    <w:rsid w:val="007469BE"/>
    <w:rsid w:val="00751652"/>
    <w:rsid w:val="00756F1A"/>
    <w:rsid w:val="007701A5"/>
    <w:rsid w:val="007718E7"/>
    <w:rsid w:val="0077455A"/>
    <w:rsid w:val="00782EF4"/>
    <w:rsid w:val="00784F73"/>
    <w:rsid w:val="00797614"/>
    <w:rsid w:val="007B0C79"/>
    <w:rsid w:val="007B4D45"/>
    <w:rsid w:val="007C1F24"/>
    <w:rsid w:val="007C779D"/>
    <w:rsid w:val="007C7F92"/>
    <w:rsid w:val="007C7F95"/>
    <w:rsid w:val="007D1021"/>
    <w:rsid w:val="007D211C"/>
    <w:rsid w:val="007D39D1"/>
    <w:rsid w:val="007E10F5"/>
    <w:rsid w:val="007F11C1"/>
    <w:rsid w:val="007F3172"/>
    <w:rsid w:val="007F5734"/>
    <w:rsid w:val="007F7387"/>
    <w:rsid w:val="008018DE"/>
    <w:rsid w:val="00802587"/>
    <w:rsid w:val="00805911"/>
    <w:rsid w:val="008125B4"/>
    <w:rsid w:val="00813ED8"/>
    <w:rsid w:val="00830326"/>
    <w:rsid w:val="008337C2"/>
    <w:rsid w:val="0083432C"/>
    <w:rsid w:val="00841998"/>
    <w:rsid w:val="00842445"/>
    <w:rsid w:val="00855D8E"/>
    <w:rsid w:val="00856F8D"/>
    <w:rsid w:val="00857502"/>
    <w:rsid w:val="00870B5E"/>
    <w:rsid w:val="00873BE1"/>
    <w:rsid w:val="00874047"/>
    <w:rsid w:val="00875CD1"/>
    <w:rsid w:val="00893047"/>
    <w:rsid w:val="00893A98"/>
    <w:rsid w:val="008A295A"/>
    <w:rsid w:val="008A5BB9"/>
    <w:rsid w:val="008C00FC"/>
    <w:rsid w:val="008C3D54"/>
    <w:rsid w:val="008D2B29"/>
    <w:rsid w:val="008D4D6A"/>
    <w:rsid w:val="008D6897"/>
    <w:rsid w:val="008E6BEE"/>
    <w:rsid w:val="00905C08"/>
    <w:rsid w:val="00913ED1"/>
    <w:rsid w:val="009248D9"/>
    <w:rsid w:val="0092651C"/>
    <w:rsid w:val="00932CA9"/>
    <w:rsid w:val="009357F0"/>
    <w:rsid w:val="00935C1C"/>
    <w:rsid w:val="00941757"/>
    <w:rsid w:val="00942210"/>
    <w:rsid w:val="0095581E"/>
    <w:rsid w:val="009602B2"/>
    <w:rsid w:val="00967771"/>
    <w:rsid w:val="009736EE"/>
    <w:rsid w:val="0098769C"/>
    <w:rsid w:val="00993245"/>
    <w:rsid w:val="0099651B"/>
    <w:rsid w:val="009A7851"/>
    <w:rsid w:val="009B0521"/>
    <w:rsid w:val="009B2A3A"/>
    <w:rsid w:val="009B403E"/>
    <w:rsid w:val="009B66BD"/>
    <w:rsid w:val="009B740B"/>
    <w:rsid w:val="009C694B"/>
    <w:rsid w:val="009D13FB"/>
    <w:rsid w:val="009E18F0"/>
    <w:rsid w:val="009E3255"/>
    <w:rsid w:val="009E5F65"/>
    <w:rsid w:val="00A01C8F"/>
    <w:rsid w:val="00A44816"/>
    <w:rsid w:val="00A527D3"/>
    <w:rsid w:val="00A642CD"/>
    <w:rsid w:val="00A81FA7"/>
    <w:rsid w:val="00A84CAF"/>
    <w:rsid w:val="00A86478"/>
    <w:rsid w:val="00A90E4A"/>
    <w:rsid w:val="00A91AE2"/>
    <w:rsid w:val="00AA1A5D"/>
    <w:rsid w:val="00AA59AE"/>
    <w:rsid w:val="00AB2BD8"/>
    <w:rsid w:val="00AB2D8B"/>
    <w:rsid w:val="00AB6881"/>
    <w:rsid w:val="00AB7C6D"/>
    <w:rsid w:val="00AC7C40"/>
    <w:rsid w:val="00AD1AC1"/>
    <w:rsid w:val="00AE17C6"/>
    <w:rsid w:val="00AE2D77"/>
    <w:rsid w:val="00AE5315"/>
    <w:rsid w:val="00AF44A0"/>
    <w:rsid w:val="00B07BE6"/>
    <w:rsid w:val="00B17DD9"/>
    <w:rsid w:val="00B3060D"/>
    <w:rsid w:val="00B36674"/>
    <w:rsid w:val="00B50E30"/>
    <w:rsid w:val="00B546FA"/>
    <w:rsid w:val="00B657B6"/>
    <w:rsid w:val="00B67415"/>
    <w:rsid w:val="00B7432B"/>
    <w:rsid w:val="00B8190A"/>
    <w:rsid w:val="00B86091"/>
    <w:rsid w:val="00B90959"/>
    <w:rsid w:val="00B90E20"/>
    <w:rsid w:val="00B91C6B"/>
    <w:rsid w:val="00BB3A30"/>
    <w:rsid w:val="00BC6B03"/>
    <w:rsid w:val="00BD0F7C"/>
    <w:rsid w:val="00C06682"/>
    <w:rsid w:val="00C174BD"/>
    <w:rsid w:val="00C37B28"/>
    <w:rsid w:val="00C4279F"/>
    <w:rsid w:val="00C56648"/>
    <w:rsid w:val="00C578E8"/>
    <w:rsid w:val="00C61ACB"/>
    <w:rsid w:val="00C84AB8"/>
    <w:rsid w:val="00CB0518"/>
    <w:rsid w:val="00CB09DA"/>
    <w:rsid w:val="00CB1573"/>
    <w:rsid w:val="00CB76F6"/>
    <w:rsid w:val="00CD0D6E"/>
    <w:rsid w:val="00CD1C1D"/>
    <w:rsid w:val="00CD223F"/>
    <w:rsid w:val="00CD301E"/>
    <w:rsid w:val="00CD5FCA"/>
    <w:rsid w:val="00CE1382"/>
    <w:rsid w:val="00CE4833"/>
    <w:rsid w:val="00CF20C2"/>
    <w:rsid w:val="00CF684E"/>
    <w:rsid w:val="00D1698B"/>
    <w:rsid w:val="00D21288"/>
    <w:rsid w:val="00D21C8B"/>
    <w:rsid w:val="00D268F0"/>
    <w:rsid w:val="00D27A88"/>
    <w:rsid w:val="00D70C33"/>
    <w:rsid w:val="00D80927"/>
    <w:rsid w:val="00D8131E"/>
    <w:rsid w:val="00D83633"/>
    <w:rsid w:val="00D9151B"/>
    <w:rsid w:val="00D938A0"/>
    <w:rsid w:val="00DA4760"/>
    <w:rsid w:val="00DA7B89"/>
    <w:rsid w:val="00DB31A7"/>
    <w:rsid w:val="00DC32F2"/>
    <w:rsid w:val="00DE035B"/>
    <w:rsid w:val="00DE17DE"/>
    <w:rsid w:val="00DE371B"/>
    <w:rsid w:val="00DE6E66"/>
    <w:rsid w:val="00DE7F13"/>
    <w:rsid w:val="00DF4B8D"/>
    <w:rsid w:val="00DF5705"/>
    <w:rsid w:val="00E020F0"/>
    <w:rsid w:val="00E06B25"/>
    <w:rsid w:val="00E11E17"/>
    <w:rsid w:val="00E23174"/>
    <w:rsid w:val="00E27659"/>
    <w:rsid w:val="00E301B0"/>
    <w:rsid w:val="00E415DA"/>
    <w:rsid w:val="00E531B6"/>
    <w:rsid w:val="00E5349B"/>
    <w:rsid w:val="00E62EE6"/>
    <w:rsid w:val="00E669DF"/>
    <w:rsid w:val="00E81AE0"/>
    <w:rsid w:val="00E81F39"/>
    <w:rsid w:val="00E874B9"/>
    <w:rsid w:val="00EC074A"/>
    <w:rsid w:val="00EC0A72"/>
    <w:rsid w:val="00EC1C5D"/>
    <w:rsid w:val="00EC2D3F"/>
    <w:rsid w:val="00ED4FF4"/>
    <w:rsid w:val="00ED7648"/>
    <w:rsid w:val="00F01A09"/>
    <w:rsid w:val="00F028BE"/>
    <w:rsid w:val="00F04A34"/>
    <w:rsid w:val="00F11833"/>
    <w:rsid w:val="00F13C86"/>
    <w:rsid w:val="00F26E38"/>
    <w:rsid w:val="00F33AD5"/>
    <w:rsid w:val="00F3567D"/>
    <w:rsid w:val="00F423AD"/>
    <w:rsid w:val="00F444D0"/>
    <w:rsid w:val="00F534CD"/>
    <w:rsid w:val="00F61BEB"/>
    <w:rsid w:val="00F664E3"/>
    <w:rsid w:val="00F85562"/>
    <w:rsid w:val="00F9505D"/>
    <w:rsid w:val="00FA07E4"/>
    <w:rsid w:val="00FA451D"/>
    <w:rsid w:val="00FA5A08"/>
    <w:rsid w:val="00FA6342"/>
    <w:rsid w:val="00FB3A04"/>
    <w:rsid w:val="00FD5922"/>
    <w:rsid w:val="00FF2F5E"/>
    <w:rsid w:val="00FF7C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334FDC"/>
  <w15:docId w15:val="{6F11C457-365F-4F0B-BF54-4C527F54E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414D"/>
    <w:pPr>
      <w:spacing w:after="160" w:line="259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E1B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0E1B55"/>
    <w:rPr>
      <w:rFonts w:ascii="Calibri" w:eastAsia="Times New Roman" w:hAnsi="Calibri" w:cs="Calibri"/>
    </w:rPr>
  </w:style>
  <w:style w:type="paragraph" w:styleId="a5">
    <w:name w:val="Balloon Text"/>
    <w:basedOn w:val="a"/>
    <w:link w:val="a6"/>
    <w:uiPriority w:val="99"/>
    <w:semiHidden/>
    <w:rsid w:val="00E62E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E62EE6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rsid w:val="009B403E"/>
    <w:rPr>
      <w:color w:val="0563C1"/>
      <w:u w:val="single"/>
    </w:rPr>
  </w:style>
  <w:style w:type="paragraph" w:styleId="a8">
    <w:name w:val="List Paragraph"/>
    <w:basedOn w:val="a"/>
    <w:uiPriority w:val="99"/>
    <w:qFormat/>
    <w:rsid w:val="00873BE1"/>
    <w:pPr>
      <w:ind w:left="720"/>
    </w:pPr>
  </w:style>
  <w:style w:type="paragraph" w:styleId="a9">
    <w:name w:val="No Spacing"/>
    <w:uiPriority w:val="1"/>
    <w:qFormat/>
    <w:rsid w:val="00F9505D"/>
    <w:rPr>
      <w:rFonts w:cs="Calibri"/>
      <w:lang w:eastAsia="en-US"/>
    </w:rPr>
  </w:style>
  <w:style w:type="paragraph" w:customStyle="1" w:styleId="Default">
    <w:name w:val="Default"/>
    <w:uiPriority w:val="99"/>
    <w:rsid w:val="0024150E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aa">
    <w:name w:val="Normal (Web)"/>
    <w:basedOn w:val="a"/>
    <w:uiPriority w:val="99"/>
    <w:unhideWhenUsed/>
    <w:rsid w:val="00C578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uiPriority w:val="22"/>
    <w:qFormat/>
    <w:locked/>
    <w:rsid w:val="00C578E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E1C30-0B15-48A7-8C78-E03798C18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92</Words>
  <Characters>395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0-03-19T12:04:00Z</cp:lastPrinted>
  <dcterms:created xsi:type="dcterms:W3CDTF">2021-06-21T11:14:00Z</dcterms:created>
  <dcterms:modified xsi:type="dcterms:W3CDTF">2022-01-17T08:08:00Z</dcterms:modified>
</cp:coreProperties>
</file>